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372590" w:rsidRDefault="000F65D6" w:rsidP="003725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F65D6" w:rsidRPr="000F65D6" w:rsidRDefault="000F65D6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0F65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онспект НОД</w:t>
      </w:r>
    </w:p>
    <w:p w:rsidR="000F65D6" w:rsidRPr="000F65D6" w:rsidRDefault="000F65D6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0F65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ля методического объединения</w:t>
      </w:r>
    </w:p>
    <w:p w:rsidR="000F65D6" w:rsidRDefault="000F65D6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0F65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 ОБЖ для воспитателей.</w:t>
      </w: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7036D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1689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ема:</w:t>
      </w:r>
      <w:r w:rsidR="00C97771" w:rsidRPr="00C9777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«</w:t>
      </w:r>
      <w:r w:rsidR="00C97771" w:rsidRPr="0071689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узей огня</w:t>
      </w:r>
      <w:r w:rsidR="00C97771" w:rsidRPr="00C9777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  <w:r w:rsidRPr="0071689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</w:t>
      </w:r>
    </w:p>
    <w:p w:rsidR="00D7036D" w:rsidRDefault="00D7036D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16891" w:rsidRPr="00D7036D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1689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Старшая группа.</w:t>
      </w: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16891" w:rsidRDefault="0071689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7036D" w:rsidRDefault="00D7036D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7036D" w:rsidRDefault="00716891" w:rsidP="00D7036D">
      <w:pPr>
        <w:spacing w:after="0"/>
        <w:ind w:firstLine="3828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168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7168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кушева М.В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0F65D6" w:rsidRDefault="000F65D6" w:rsidP="00D703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F65D6" w:rsidRDefault="000F65D6" w:rsidP="00D703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7771" w:rsidRDefault="00C9777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C97771" w:rsidRDefault="00C97771" w:rsidP="00D703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40C58" w:rsidRDefault="00F40C58" w:rsidP="00EB21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B21BF" w:rsidRDefault="00716891" w:rsidP="00EB21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7036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ДОУ №15.</w:t>
      </w:r>
      <w:r w:rsidR="00EB21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 w:type="page"/>
      </w:r>
    </w:p>
    <w:p w:rsidR="00FA3B05" w:rsidRPr="00ED41A5" w:rsidRDefault="0057018B" w:rsidP="00ED41A5">
      <w:pPr>
        <w:spacing w:after="0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ED41A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lastRenderedPageBreak/>
        <w:t>Цель.</w:t>
      </w:r>
      <w:r w:rsidRPr="00ED41A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Познакомить с историей огня, с его пользой для человека. Закрепить элементарные знания об основной группе пожароопасных предметов. Продолжать учить правилам пожарной безопасности и воспитывать в детях чувство осторожного обращения с огнём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B05" w:rsidRPr="00E8686A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eastAsia="ru-RU"/>
        </w:rPr>
        <w:t>Словарная работа.</w:t>
      </w:r>
      <w:r w:rsidRPr="0057018B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 </w:t>
      </w:r>
      <w:r w:rsidR="00E8686A" w:rsidRP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чь детей существительными: экскурсия, музей, экспонат, кремень, светцы, лучина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3B05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онаты музея: трут,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мень, деревянная палочка, дощечка, лучина, иллюстрация светцов, свеча, керосиновая лампа, фонарь со свечкой, электрический фонарь, электрическая лампа. Рисунки детей, плакат по пожарной безопасности. Альбомные листы с изображением различных предметов, в том числе пожароопасных. Фишки. Изображение «Кошкиного дома» и его обитателей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варительная работа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ство с легендой о появл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и огня на земле. Посещение </w:t>
      </w:r>
      <w:r w:rsidR="00E8686A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ея огня</w:t>
      </w:r>
      <w:r w:rsidR="00E8686A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, знакомство с его экспонатами. Рассказ о предметах, для изготовления которых нужен огонь ( кованные гвозди, подковы, молоток, ножницы, ложки, вилки, стеклянные цветы и вазы, фигурки животных, предметы из керамики.)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еды о роли огня в быту человека с демонстрацией иллюстраций и соответствующих предметов быта ( печи, плиты, камина, утюга, самовара).</w:t>
      </w:r>
    </w:p>
    <w:p w:rsidR="00FA3B05" w:rsidRPr="00FA3B05" w:rsidRDefault="00FA3B0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FA3B05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спитатель.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посмотрите к нам сегодня на занятие пришли гости. Давайте их поприветствуем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3B05"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 небо голубое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дравствуй солнце золотое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дравствуй вольный ветерок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Здравствуй маленький дубок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ы живём в одном краю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я вас приветствую!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егодня с вами отправимся в музей, а в какой музей вы должны догадаться сами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ыжий зверь в печи сидит,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ыжий зверь на всех сердит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н от злости ест дрова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ый час, а может</w:t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ва.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ы его рукой не тронь,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ает всю ладонь!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нь.</w:t>
      </w:r>
    </w:p>
    <w:p w:rsidR="00FA3B05" w:rsidRPr="0057018B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равильно ребята, огонь. Мы с вами находимся в музее огня. Мы здесь уже с вами были. Сегодня я хочу познакомить вас с новыми экспонатами музея. Вам уже знакомо слово «экспонат». Что оно означает?</w:t>
      </w:r>
    </w:p>
    <w:p w:rsidR="00FA3B05" w:rsidRPr="00FA3B05" w:rsidRDefault="00FA3B05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="00E8686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выставленные предметы в музее называются экспонатами.</w:t>
      </w:r>
    </w:p>
    <w:p w:rsidR="0057018B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="00E8686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Я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лю вас с предметами, которыми пользовался человек в древние времена.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монстрирует трут)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- трут. (Просит несколько детей повторить). Человек с его помощью разводил огонь. Он вставлял палочку в выемку на дощечке, вокруг палочки раскладывал кусочки трута и быстро-быстро вращал палочку между ладонями. От трения о подставку она нагревалась, и трут загорался.</w:t>
      </w:r>
    </w:p>
    <w:p w:rsidR="004E31F4" w:rsidRP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рассматривают трут передают его из рук в руки). </w:t>
      </w:r>
    </w:p>
    <w:p w:rsid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31F4"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монстрирует кремень).</w:t>
      </w:r>
    </w:p>
    <w:p w:rsid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, что это за камень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емень.</w:t>
      </w:r>
      <w:r w:rsidR="004E31F4" w:rsidRP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31F4" w:rsidRPr="004E31F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</w:p>
    <w:p w:rsidR="004E31F4" w:rsidRPr="0057018B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древние люди использовали кремни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делали из них ножи, топоры, наконечники для стрел и копий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правы. Ещё кремень использовался для разведения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ня.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удара двух таких камней один о другой высекались искры, от которых загорались приготовленные заранее сухая трава и мох. Ребята, а с помощью чего сегодня люди разводят огонь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омощью спичек, зажигалки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Да, сегодня всё гораздо проще, огонь можно зажечь в считанные секунды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ьше люди использовали огонь для освещения жилищ, улиц. Сначала это были лучины</w:t>
      </w:r>
      <w:r w:rsidR="004E31F4" w:rsidRP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нкие длинные щепки, которые вставлялись в специальные </w:t>
      </w:r>
      <w:r w:rsidR="004E31F4" w:rsidRP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способления –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тцы.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монстрирует иллюстрацию светцов)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31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цы можно было переносить с места на место. Позже появился предме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>т, о котором я загадаю загадку: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онкая девчонка,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Белая юбчонка,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расный нос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ем длиннее ночи,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м она короче,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горючих слёз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ча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. Свечи стоили дорого. Немногие могли себе позволить их купить. Сегодня же в каждом доме есть свечи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(Демонстрирует свечу)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появились керосиновые лампы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монстрирует)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. Улицы стали освещать фонари, заправленные керосином. Ребята, а как сейчас люди освещают своё жильё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омощи электрической лампочки. Если отключили свет или перегорела лампочка зажигают свечу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туристы идут в поход, с помощью чего они могут осветить путь в темноте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берут с собой электрический фонарик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. Вот такой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монстрирует)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много знаете об огне. Огонь может осветить жилище, согреть в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де, на нём можно приготовить еду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аётся стук. Из-за ширмы появляется Кузя (кукла).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зя, что ты тут делаешь?</w:t>
      </w:r>
    </w:p>
    <w:p w:rsidR="004E31F4" w:rsidRDefault="004E31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ремал немного, да вот вы меня разбудили. О чём это вы здесь толковали</w:t>
      </w:r>
    </w:p>
    <w:p w:rsidR="004E31F4" w:rsidRDefault="004E31F4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говорили об огне.</w:t>
      </w:r>
    </w:p>
    <w:p w:rsidR="009B2FF4" w:rsidRPr="0057018B" w:rsidRDefault="009B2FF4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21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.</w:t>
      </w:r>
      <w:r w:rsidR="004E3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от эти загадки о чём?</w:t>
      </w:r>
    </w:p>
    <w:p w:rsidR="009B2FF4" w:rsidRPr="0057018B" w:rsidRDefault="009B2FF4" w:rsidP="00FA3B05">
      <w:pPr>
        <w:tabs>
          <w:tab w:val="left" w:pos="21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FF4" w:rsidRDefault="009B2FF4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Pr="009B2FF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Шипит и злится, воды боится.</w:t>
      </w:r>
    </w:p>
    <w:p w:rsidR="00AD3472" w:rsidRPr="009B2FF4" w:rsidRDefault="00AD3472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9B2FF4" w:rsidRPr="009B2FF4" w:rsidRDefault="009B2FF4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9B2FF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ез зубов, а кусает, с языком, а не лает.</w:t>
      </w:r>
    </w:p>
    <w:p w:rsidR="009B2FF4" w:rsidRDefault="009B2FF4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tabs>
          <w:tab w:val="left" w:pos="21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 огне.</w:t>
      </w:r>
    </w:p>
    <w:p w:rsidR="009B2FF4" w:rsidRDefault="009B2FF4" w:rsidP="00FA3B05">
      <w:pPr>
        <w:tabs>
          <w:tab w:val="left" w:pos="21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tabs>
          <w:tab w:val="left" w:pos="21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А как вы догадались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гонь можно залить, потушить водой. Если дотронуться до огня, будет очень больно, обожжёшься.</w:t>
      </w:r>
    </w:p>
    <w:p w:rsidR="009B2FF4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но, человек без огня жить не может, но надо помнить, что огонь не прощает шалостей.</w:t>
      </w:r>
    </w:p>
    <w:p w:rsidR="009B2FF4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FF4" w:rsidRDefault="0057018B" w:rsidP="00FA3B05">
      <w:pPr>
        <w:tabs>
          <w:tab w:val="left" w:pos="20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я.</w:t>
      </w:r>
    </w:p>
    <w:p w:rsidR="0057018B" w:rsidRDefault="0057018B" w:rsidP="00FA3B05">
      <w:pPr>
        <w:tabs>
          <w:tab w:val="left" w:pos="20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вы знаете поговорки, пословицы об огне?</w:t>
      </w:r>
    </w:p>
    <w:p w:rsidR="009B2FF4" w:rsidRPr="0057018B" w:rsidRDefault="009B2FF4" w:rsidP="00FA3B05">
      <w:pPr>
        <w:tabs>
          <w:tab w:val="left" w:pos="20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702"/>
          <w:tab w:val="left" w:pos="20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ый 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 искры Москва загорелась.</w:t>
      </w:r>
    </w:p>
    <w:p w:rsidR="009B2FF4" w:rsidRPr="0057018B" w:rsidRDefault="009B2FF4" w:rsidP="00FA3B05">
      <w:pPr>
        <w:tabs>
          <w:tab w:val="left" w:pos="702"/>
          <w:tab w:val="left" w:pos="20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644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й 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.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е шути с огнём </w:t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ожжёшься.</w:t>
      </w:r>
    </w:p>
    <w:p w:rsidR="009B2FF4" w:rsidRPr="0057018B" w:rsidRDefault="009B2FF4" w:rsidP="00FA3B05">
      <w:pPr>
        <w:tabs>
          <w:tab w:val="left" w:pos="644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654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й 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.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гонь - не вода, охватит </w:t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–</w:t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е выплывешь.</w:t>
      </w:r>
    </w:p>
    <w:p w:rsidR="009B2FF4" w:rsidRPr="0057018B" w:rsidRDefault="009B2FF4" w:rsidP="00FA3B05">
      <w:pPr>
        <w:tabs>
          <w:tab w:val="left" w:pos="654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Default="0057018B" w:rsidP="00FA3B05">
      <w:pPr>
        <w:tabs>
          <w:tab w:val="left" w:pos="716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ый 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.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ички - не игрушка, огонь</w:t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</w:t>
      </w:r>
      <w:r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 забава.</w:t>
      </w:r>
    </w:p>
    <w:p w:rsidR="009B2FF4" w:rsidRPr="0057018B" w:rsidRDefault="009B2FF4" w:rsidP="00FA3B05">
      <w:pPr>
        <w:tabs>
          <w:tab w:val="left" w:pos="716"/>
          <w:tab w:val="left" w:pos="20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ый реб.</w:t>
      </w: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 слезой не зальёшь.</w:t>
      </w:r>
    </w:p>
    <w:p w:rsidR="009B2FF4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те ребята, у меня в руках воздушный шар. Я взяла его не случайно. Раньше в случае пожара звонили в колокол или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али вверх воздушный шар.</w:t>
      </w:r>
    </w:p>
    <w:p w:rsidR="009B2F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ребятки встанем в круг и поиграем немного. 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18AD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 с огнём беспечны люди, </w:t>
      </w:r>
    </w:p>
    <w:p w:rsidR="00F018AD" w:rsidRDefault="00F018AD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м взовьётся в небо шар, </w:t>
      </w:r>
    </w:p>
    <w:p w:rsidR="0057018B" w:rsidRDefault="00F018AD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 всегда грозить нам будет зло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.</w:t>
      </w:r>
    </w:p>
    <w:p w:rsidR="009B2FF4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9B2FF4" w:rsidRPr="009B2F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жар!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ередача шара)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, два, три, четыре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кого пожар в ...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ире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Дыма столб поднялся вдруг.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не выключил ...?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Утюг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ый столбик побежал.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со спичками ...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л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 и шкаф сгорели разом.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сушил бельё над ...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ом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б огня чердак объял.</w:t>
      </w:r>
    </w:p>
    <w:p w:rsidR="0057018B" w:rsidRPr="00FA3B05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FA3B05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там спички ...?</w:t>
      </w:r>
    </w:p>
    <w:p w:rsidR="0057018B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игал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ежал пожар во двор.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кто там жёг ...?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тёр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мя прыгнуло в листву.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у дома жёг ...?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у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бросал в костёр при этом</w:t>
      </w:r>
    </w:p>
    <w:p w:rsidR="0057018B" w:rsidRPr="0057018B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комые ...?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ы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018AD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ым увидел 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зевай </w:t>
      </w:r>
    </w:p>
    <w:p w:rsidR="0057018B" w:rsidRPr="0057018B" w:rsidRDefault="00F018AD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жарных ...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Вызывай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9B2F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ели на стулья).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емонстрирует плакат с номером</w:t>
      </w: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01»)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что означает этот номер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у вас в доме начался пожар нужно позвонить по номеру «01»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чётко назвать свои </w:t>
      </w:r>
      <w:r w:rsidR="009B2FF4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ий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рес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018AD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 не справишься с пожаром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</w:p>
    <w:p w:rsidR="00F018AD" w:rsidRDefault="00F018AD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9B2FF4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</w:t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 не для детей.</w:t>
      </w:r>
    </w:p>
    <w:p w:rsidR="00F018AD" w:rsidRDefault="00F018AD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теряй секунды даром,</w:t>
      </w: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018A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«01» звони скорей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подойдите, пожалуйста, к столам.</w:t>
      </w:r>
    </w:p>
    <w:p w:rsidR="0057018B" w:rsidRPr="00FA3B05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i/>
          <w:spacing w:val="-4"/>
          <w:sz w:val="32"/>
          <w:szCs w:val="32"/>
          <w:lang w:eastAsia="ru-RU"/>
        </w:rPr>
        <w:t>(Перед каждым ребёнком - альбомный лист с изображением различных предметов, в том числе пожароопасных)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должны быстро и без ошибок разложить фишки на пожароопасные предметы.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701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работают стоя)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FF4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Аня (Дима), объясни, пожалуйста, почему ты поставила фишку на изображение свечи (спичек, электрического утюга, зажигалки)?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свечку поставить близко к занавескам, они могут загореться. Плохо закреплённая свеча может упасть, и огонь от неё подожжёт скатерть, стол. (Сели на стулья).</w:t>
      </w:r>
    </w:p>
    <w:p w:rsidR="009B2FF4" w:rsidRDefault="009B2FF4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еперь представим такую ситуацию: вы остались дома одни, и в это время начался пожар. Как вы будете </w:t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бя вести? Давайте рассмотрим ваши рисунки и плакат, они помогут нам вспомнить правила поведения при пожаре.</w:t>
      </w:r>
    </w:p>
    <w:p w:rsidR="0057018B" w:rsidRDefault="00D47488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пожар не большой, огонь можно затушить водой или накрыть плотным одеялом, ковром.</w:t>
      </w:r>
    </w:p>
    <w:p w:rsidR="009B2FF4" w:rsidRPr="0057018B" w:rsidRDefault="009B2FF4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D47488" w:rsidP="00FA3B05">
      <w:pPr>
        <w:tabs>
          <w:tab w:val="left" w:pos="6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льзя тушить водой электроприборы.</w:t>
      </w:r>
    </w:p>
    <w:p w:rsidR="009B2FF4" w:rsidRPr="0057018B" w:rsidRDefault="009B2FF4" w:rsidP="00FA3B05">
      <w:pPr>
        <w:tabs>
          <w:tab w:val="left" w:pos="6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Default="00D47488" w:rsidP="00FA3B05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й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льзя оставаться в помещении, где начался пожар, нужно быстро выбежать из комнаты или квартиры.</w:t>
      </w:r>
    </w:p>
    <w:p w:rsidR="009B2FF4" w:rsidRPr="0057018B" w:rsidRDefault="009B2FF4" w:rsidP="00FA3B05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Default="00D47488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="001638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льзя прятаться в дальних углах, под кроватями, за шкафами - опасен не только огонь, но и дым.</w:t>
      </w:r>
    </w:p>
    <w:p w:rsidR="009B2FF4" w:rsidRPr="0057018B" w:rsidRDefault="009B2FF4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Default="00D47488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="001638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в квартире много дыма, нужно низко пригнуться и пробираться к двери, прикрывая нос и рот мокрым полотенцем или платком.</w:t>
      </w:r>
    </w:p>
    <w:p w:rsidR="009B2FF4" w:rsidRPr="0057018B" w:rsidRDefault="009B2FF4" w:rsidP="00FA3B05">
      <w:pPr>
        <w:tabs>
          <w:tab w:val="left" w:pos="71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Default="00D47488" w:rsidP="00FA3B05">
      <w:pPr>
        <w:tabs>
          <w:tab w:val="left" w:pos="6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загорелась одежда, надо кататься, по полу, сбивая огонь.</w:t>
      </w:r>
    </w:p>
    <w:p w:rsidR="009B2FF4" w:rsidRPr="0057018B" w:rsidRDefault="009B2FF4" w:rsidP="00FA3B05">
      <w:pPr>
        <w:tabs>
          <w:tab w:val="left" w:pos="6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7018B" w:rsidRPr="0057018B" w:rsidRDefault="0057018B" w:rsidP="00FA3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вам, наверное, приходилось видеть, как по городу мчатся пламенно- красные автомобили. Стремительно идут они навстречу опасности, на встречу огню. И все уступают им дорогу, потому что знают, что где-то возник пожар, нужна немедленная помощь. Наши пожарные смело вступают в единоборство с огнём. Они проникают в задымлённые помещения, рискуя жизнью, спасают попавших в беду людей. Мы все должны твёрдо знать, что пожар легче предупредить, чем потушить, поэтому мы должны все знать пожарные правила.</w:t>
      </w:r>
    </w:p>
    <w:p w:rsidR="009B2FF4" w:rsidRDefault="009B2FF4" w:rsidP="00FA3B05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6335F" w:rsidRDefault="00D47488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C63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ви</w:t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, пожарные без запинки знайте!</w:t>
      </w:r>
    </w:p>
    <w:p w:rsidR="00C6335F" w:rsidRDefault="00C6335F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, пожарные строго соблюдайте!</w:t>
      </w:r>
    </w:p>
    <w:p w:rsidR="00C6335F" w:rsidRDefault="00C6335F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первое касается каждого!</w:t>
      </w:r>
    </w:p>
    <w:p w:rsidR="00C6335F" w:rsidRDefault="00C6335F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авило первое самое важное!</w:t>
      </w:r>
    </w:p>
    <w:p w:rsidR="00C6335F" w:rsidRPr="00C6335F" w:rsidRDefault="00C6335F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На улице и в </w:t>
      </w:r>
      <w:r w:rsidRPr="00C6335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омнате о нём, ребята, помните!</w:t>
      </w:r>
    </w:p>
    <w:p w:rsidR="0057018B" w:rsidRPr="0057018B" w:rsidRDefault="00C6335F" w:rsidP="009B2FF4">
      <w:pPr>
        <w:tabs>
          <w:tab w:val="left" w:pos="70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чки не тронь, в спичках огонь!</w:t>
      </w:r>
    </w:p>
    <w:p w:rsidR="009B2FF4" w:rsidRDefault="009B2FF4" w:rsidP="00FA3B05">
      <w:pPr>
        <w:tabs>
          <w:tab w:val="left" w:pos="63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7018B" w:rsidRPr="0057018B" w:rsidRDefault="00D47488" w:rsidP="009B2FF4">
      <w:pPr>
        <w:tabs>
          <w:tab w:val="left" w:pos="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-</w:t>
      </w:r>
      <w:r w:rsidR="0057018B"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57018B"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C63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вило второе легко запомнить можно:</w:t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9B2F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С электроприборами будьте осторожными!</w:t>
      </w:r>
    </w:p>
    <w:p w:rsidR="009B2FF4" w:rsidRDefault="009B2FF4" w:rsidP="00FA3B05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6335F" w:rsidRDefault="00D47488" w:rsidP="009B2FF4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A3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-</w:t>
      </w:r>
      <w:r w:rsidR="0057018B"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й</w:t>
      </w:r>
      <w:r w:rsidR="0057018B" w:rsidRPr="005701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9B2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вило третье:</w:t>
      </w:r>
    </w:p>
    <w:p w:rsidR="0057018B" w:rsidRDefault="00C6335F" w:rsidP="009B2FF4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57018B" w:rsidRPr="0057018B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вляй горящим газ,</w:t>
      </w:r>
    </w:p>
    <w:p w:rsidR="007B2E4B" w:rsidRPr="007B2E4B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2E4B"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газом нужен глаз да глаз.</w:t>
      </w:r>
    </w:p>
    <w:p w:rsidR="007B2E4B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2E4B" w:rsidRPr="007B2E4B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B2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-ый</w:t>
      </w:r>
      <w:r w:rsidRPr="007B2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вило четвёртое: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Хотим предостеречь,</w:t>
      </w:r>
    </w:p>
    <w:p w:rsidR="007B2E4B" w:rsidRPr="007B2E4B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2E4B"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 разжигай без взрослых печь!</w:t>
      </w:r>
    </w:p>
    <w:p w:rsidR="007B2E4B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2E4B" w:rsidRPr="007B2E4B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</w:t>
      </w:r>
      <w:r w:rsidRPr="007B2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й</w:t>
      </w:r>
      <w:r w:rsidRPr="007B2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ребёнок.</w:t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вило пятое: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2E4B"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ятно в лесу посидеть у костра.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2E4B"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да же домой возвращаться пора,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Перед уходом не жалей,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7B2E4B"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стёр землёй забросай и водою залей. 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6335F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63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.</w:t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сли вы будете следовать этим пожарным правилам, то с вами никогда не случится беды, как произошло с одной кошкой из сказки «Кошкин дом». А что</w:t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е произошло давайте вспомним.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B2E4B" w:rsidRPr="00C6335F" w:rsidRDefault="007B2E4B" w:rsidP="007B2E4B">
      <w:pPr>
        <w:tabs>
          <w:tab w:val="left" w:pos="65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6335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Артём рассказывает сказку.</w:t>
      </w:r>
    </w:p>
    <w:p w:rsidR="00C6335F" w:rsidRDefault="00C6335F" w:rsidP="007B2E4B">
      <w:pPr>
        <w:tabs>
          <w:tab w:val="left" w:pos="654"/>
        </w:tabs>
        <w:spacing w:after="0"/>
        <w:ind w:firstLine="709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30617" w:rsidRPr="00FA3B05" w:rsidRDefault="007B2E4B" w:rsidP="00C6335F">
      <w:pPr>
        <w:tabs>
          <w:tab w:val="left" w:pos="654"/>
        </w:tabs>
        <w:spacing w:after="0"/>
        <w:ind w:firstLine="709"/>
        <w:jc w:val="both"/>
        <w:rPr>
          <w:rFonts w:ascii="Times New Roman" w:hAnsi="Times New Roman" w:cs="Times New Roman"/>
          <w:spacing w:val="20"/>
          <w:sz w:val="32"/>
          <w:szCs w:val="32"/>
        </w:rPr>
      </w:pPr>
      <w:r w:rsidRPr="00C633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узя. </w:t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бята, мне очень понравилось, как вы сегодня занимались. Я вижу, что вы все знаете правила пожарной безопасности и надеюсь всегда будете осторожны с огнём. </w:t>
      </w:r>
      <w:r w:rsidR="00C6335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7B2E4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хочу вас угостить вкусным печеньем.</w:t>
      </w:r>
    </w:p>
    <w:sectPr w:rsidR="00930617" w:rsidRPr="00FA3B05" w:rsidSect="0057018B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CF" w:rsidRDefault="001741CF" w:rsidP="00716891">
      <w:pPr>
        <w:spacing w:after="0"/>
      </w:pPr>
      <w:r>
        <w:separator/>
      </w:r>
    </w:p>
  </w:endnote>
  <w:endnote w:type="continuationSeparator" w:id="0">
    <w:p w:rsidR="001741CF" w:rsidRDefault="001741CF" w:rsidP="007168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CF" w:rsidRDefault="001741CF" w:rsidP="00716891">
      <w:pPr>
        <w:spacing w:after="0"/>
      </w:pPr>
      <w:r>
        <w:separator/>
      </w:r>
    </w:p>
  </w:footnote>
  <w:footnote w:type="continuationSeparator" w:id="0">
    <w:p w:rsidR="001741CF" w:rsidRDefault="001741CF" w:rsidP="007168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716D32"/>
    <w:multiLevelType w:val="multilevel"/>
    <w:tmpl w:val="F0D839AC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D2613"/>
    <w:multiLevelType w:val="multilevel"/>
    <w:tmpl w:val="9E4A025A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C2020"/>
    <w:multiLevelType w:val="multilevel"/>
    <w:tmpl w:val="48542BC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E618CB"/>
    <w:multiLevelType w:val="multilevel"/>
    <w:tmpl w:val="BA6EB94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D1"/>
    <w:rsid w:val="000E543D"/>
    <w:rsid w:val="000F65D6"/>
    <w:rsid w:val="001638BA"/>
    <w:rsid w:val="001741CF"/>
    <w:rsid w:val="00207308"/>
    <w:rsid w:val="00257DFC"/>
    <w:rsid w:val="00261F34"/>
    <w:rsid w:val="00372590"/>
    <w:rsid w:val="0047422C"/>
    <w:rsid w:val="004E31F4"/>
    <w:rsid w:val="00514EF9"/>
    <w:rsid w:val="00536C6E"/>
    <w:rsid w:val="0057018B"/>
    <w:rsid w:val="00716891"/>
    <w:rsid w:val="007B2E4B"/>
    <w:rsid w:val="00930617"/>
    <w:rsid w:val="009B2FF4"/>
    <w:rsid w:val="00AC0EBA"/>
    <w:rsid w:val="00AD3472"/>
    <w:rsid w:val="00B26A16"/>
    <w:rsid w:val="00B61AE1"/>
    <w:rsid w:val="00C6335F"/>
    <w:rsid w:val="00C97771"/>
    <w:rsid w:val="00D47488"/>
    <w:rsid w:val="00D7036D"/>
    <w:rsid w:val="00DA35D1"/>
    <w:rsid w:val="00E7504B"/>
    <w:rsid w:val="00E8686A"/>
    <w:rsid w:val="00EB21BF"/>
    <w:rsid w:val="00ED41A5"/>
    <w:rsid w:val="00F018AD"/>
    <w:rsid w:val="00F40C58"/>
    <w:rsid w:val="00F65BC2"/>
    <w:rsid w:val="00F97DC7"/>
    <w:rsid w:val="00FA3B05"/>
    <w:rsid w:val="00FD751B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35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DA35D1"/>
    <w:rPr>
      <w:b/>
      <w:bCs/>
    </w:rPr>
  </w:style>
  <w:style w:type="paragraph" w:customStyle="1" w:styleId="1">
    <w:name w:val="Основной текст1"/>
    <w:basedOn w:val="a"/>
    <w:link w:val="a3"/>
    <w:rsid w:val="00DA35D1"/>
    <w:pPr>
      <w:shd w:val="clear" w:color="auto" w:fill="FFFFFF"/>
      <w:spacing w:after="0" w:line="643" w:lineRule="exact"/>
      <w:ind w:hanging="21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A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">
    <w:name w:val="Основной текст (2)"/>
    <w:basedOn w:val="2"/>
    <w:rsid w:val="00DA35D1"/>
  </w:style>
  <w:style w:type="character" w:customStyle="1" w:styleId="Arial12pt">
    <w:name w:val="Основной текст + Arial;12 pt;Курсив"/>
    <w:basedOn w:val="a3"/>
    <w:rsid w:val="00DA35D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D1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DA35D1"/>
    <w:rPr>
      <w:b/>
      <w:bCs/>
      <w:i/>
      <w:iCs/>
      <w:spacing w:val="0"/>
      <w:sz w:val="26"/>
      <w:szCs w:val="26"/>
    </w:rPr>
  </w:style>
  <w:style w:type="character" w:customStyle="1" w:styleId="32">
    <w:name w:val="Основной текст (3) + Не курсив"/>
    <w:basedOn w:val="3"/>
    <w:rsid w:val="00DA35D1"/>
    <w:rPr>
      <w:i/>
      <w:iCs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DA35D1"/>
    <w:pPr>
      <w:shd w:val="clear" w:color="auto" w:fill="FFFFFF"/>
      <w:spacing w:after="0" w:line="643" w:lineRule="exact"/>
      <w:ind w:firstLine="2140"/>
    </w:pPr>
    <w:rPr>
      <w:rFonts w:ascii="Times New Roman" w:eastAsia="Times New Roman" w:hAnsi="Times New Roman" w:cs="Times New Roman"/>
      <w:spacing w:val="-4"/>
      <w:sz w:val="27"/>
      <w:szCs w:val="27"/>
    </w:rPr>
  </w:style>
  <w:style w:type="character" w:customStyle="1" w:styleId="4">
    <w:name w:val="Основной текст (4)_"/>
    <w:basedOn w:val="a0"/>
    <w:link w:val="40"/>
    <w:rsid w:val="000E54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43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1689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6891"/>
  </w:style>
  <w:style w:type="paragraph" w:styleId="a7">
    <w:name w:val="footer"/>
    <w:basedOn w:val="a"/>
    <w:link w:val="a8"/>
    <w:uiPriority w:val="99"/>
    <w:semiHidden/>
    <w:unhideWhenUsed/>
    <w:rsid w:val="0071689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6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8375-3918-4C08-A2AF-8BE2FB8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6</cp:revision>
  <dcterms:created xsi:type="dcterms:W3CDTF">2015-07-29T17:06:00Z</dcterms:created>
  <dcterms:modified xsi:type="dcterms:W3CDTF">2015-08-17T19:04:00Z</dcterms:modified>
</cp:coreProperties>
</file>